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516839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27F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1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F625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трав</w:t>
      </w:r>
      <w:r w:rsidR="00E66D2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227F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90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F221D1" w:rsidRPr="00A05267" w:rsidRDefault="00F221D1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F221D1" w:rsidRPr="00D33230" w:rsidRDefault="00F221D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6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</w:t>
      </w:r>
      <w:r w:rsidR="00E66361" w:rsidRPr="00E66361">
        <w:rPr>
          <w:lang w:val="uk-UA"/>
        </w:rPr>
        <w:t xml:space="preserve"> </w:t>
      </w:r>
      <w:r w:rsidR="00F6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Хмільницької міської ради від 11.05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6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F62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794" w:tblpY="121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93"/>
        <w:gridCol w:w="6168"/>
      </w:tblGrid>
      <w:tr w:rsidR="00A833FF" w:rsidRPr="00F62531" w:rsidTr="00F221D1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921416" w:rsidRDefault="00A833FF" w:rsidP="00F221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C76FB6" w:rsidRDefault="00F221D1" w:rsidP="00F221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вручення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Подяк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Хмільницького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міського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голови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Всесвітнього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медичних</w:t>
            </w:r>
            <w:proofErr w:type="spellEnd"/>
            <w:r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сестер </w:t>
            </w:r>
          </w:p>
        </w:tc>
      </w:tr>
      <w:tr w:rsidR="00A833FF" w:rsidRPr="00DD4002" w:rsidTr="00F221D1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8D3C2B" w:rsidRDefault="00A833FF" w:rsidP="00F221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1E" w:rsidRDefault="00A833FF" w:rsidP="0060531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48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221D1" w:rsidRPr="00F221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A833FF" w:rsidRPr="00DD4002" w:rsidRDefault="0060531E" w:rsidP="0060531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FF" w:rsidRPr="00DD4002" w:rsidRDefault="0060531E" w:rsidP="00F221D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</w:t>
            </w:r>
            <w:r w:rsidRPr="006053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го голови з питань діяльності виконавчих органів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F221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221D1" w:rsidRDefault="00F221D1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221D1" w:rsidRDefault="00F221D1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221D1" w:rsidRDefault="00F221D1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F221D1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а</w:t>
      </w:r>
      <w:proofErr w:type="spellEnd"/>
    </w:p>
    <w:p w:rsidR="00930596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2FD7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27F76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57CDE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0531E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6DD7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950CF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7FEC"/>
    <w:rsid w:val="00CD5478"/>
    <w:rsid w:val="00D11BD5"/>
    <w:rsid w:val="00D217EF"/>
    <w:rsid w:val="00D240D6"/>
    <w:rsid w:val="00D33230"/>
    <w:rsid w:val="00D6561B"/>
    <w:rsid w:val="00D65E98"/>
    <w:rsid w:val="00D77935"/>
    <w:rsid w:val="00DB10A0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221D1"/>
    <w:rsid w:val="00F30125"/>
    <w:rsid w:val="00F566A8"/>
    <w:rsid w:val="00F62531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2F49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0F71-9A98-4940-9893-EA0BE9FD1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045A9-521E-45E1-8C52-745DE0B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1T11:16:00Z</cp:lastPrinted>
  <dcterms:created xsi:type="dcterms:W3CDTF">2022-05-27T11:54:00Z</dcterms:created>
  <dcterms:modified xsi:type="dcterms:W3CDTF">2022-05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